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71" w:rsidRPr="00DB271B" w:rsidRDefault="0022224A" w:rsidP="009118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656565"/>
          <w:sz w:val="28"/>
          <w:szCs w:val="28"/>
        </w:rPr>
        <w:t xml:space="preserve"> </w:t>
      </w:r>
    </w:p>
    <w:p w:rsidR="00911871" w:rsidRPr="00DB271B" w:rsidRDefault="00911871" w:rsidP="009118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271B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911871" w:rsidRPr="00DB271B" w:rsidRDefault="00911871" w:rsidP="009118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71B">
        <w:rPr>
          <w:rFonts w:ascii="Times New Roman" w:eastAsia="Times New Roman" w:hAnsi="Times New Roman" w:cs="Times New Roman"/>
          <w:b/>
          <w:bCs/>
          <w:sz w:val="28"/>
          <w:szCs w:val="28"/>
        </w:rPr>
        <w:t>о городской экологической игре «Робинзонада»</w:t>
      </w:r>
    </w:p>
    <w:p w:rsidR="00911871" w:rsidRPr="00DB271B" w:rsidRDefault="0022224A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369C" w:rsidRPr="0022224A" w:rsidRDefault="00911871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2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торы игры: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МКУ Управление образования муниципальног</w:t>
      </w:r>
      <w:r w:rsidR="001B369C" w:rsidRPr="0022224A">
        <w:rPr>
          <w:rFonts w:ascii="Times New Roman" w:eastAsia="Times New Roman" w:hAnsi="Times New Roman" w:cs="Times New Roman"/>
          <w:sz w:val="28"/>
          <w:szCs w:val="28"/>
        </w:rPr>
        <w:t xml:space="preserve">о района  </w:t>
      </w:r>
      <w:proofErr w:type="spellStart"/>
      <w:r w:rsidR="001B369C" w:rsidRPr="0022224A">
        <w:rPr>
          <w:rFonts w:ascii="Times New Roman" w:eastAsia="Times New Roman" w:hAnsi="Times New Roman" w:cs="Times New Roman"/>
          <w:sz w:val="28"/>
          <w:szCs w:val="28"/>
        </w:rPr>
        <w:t>Мелеузовский</w:t>
      </w:r>
      <w:proofErr w:type="spellEnd"/>
      <w:r w:rsidR="001B369C" w:rsidRPr="0022224A">
        <w:rPr>
          <w:rFonts w:ascii="Times New Roman" w:eastAsia="Times New Roman" w:hAnsi="Times New Roman" w:cs="Times New Roman"/>
          <w:sz w:val="28"/>
          <w:szCs w:val="28"/>
        </w:rPr>
        <w:t xml:space="preserve"> район, 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gramStart"/>
      <w:r w:rsidRPr="0022224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2224A">
        <w:rPr>
          <w:rFonts w:ascii="Times New Roman" w:eastAsia="Times New Roman" w:hAnsi="Times New Roman" w:cs="Times New Roman"/>
          <w:sz w:val="28"/>
          <w:szCs w:val="28"/>
        </w:rPr>
        <w:t xml:space="preserve"> Детский экологический центр. </w:t>
      </w:r>
    </w:p>
    <w:p w:rsidR="00542F96" w:rsidRPr="0022224A" w:rsidRDefault="00911871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2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Формирование у учащихс</w:t>
      </w:r>
      <w:r w:rsidR="003F7977">
        <w:rPr>
          <w:rFonts w:ascii="Times New Roman" w:eastAsia="Times New Roman" w:hAnsi="Times New Roman" w:cs="Times New Roman"/>
          <w:sz w:val="28"/>
          <w:szCs w:val="28"/>
        </w:rPr>
        <w:t>я экологического мировоззрения, практических навыков по полевой экологии.</w:t>
      </w:r>
    </w:p>
    <w:p w:rsidR="0022224A" w:rsidRDefault="0022224A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1871" w:rsidRPr="0022224A" w:rsidRDefault="00911871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игры:</w:t>
      </w:r>
    </w:p>
    <w:p w:rsidR="00911871" w:rsidRPr="0022224A" w:rsidRDefault="00911871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hAnsi="Times New Roman" w:cs="Times New Roman"/>
          <w:sz w:val="28"/>
          <w:szCs w:val="28"/>
        </w:rPr>
        <w:t xml:space="preserve">1.  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Воспитание бережного отношения к природе родного края.</w:t>
      </w:r>
    </w:p>
    <w:p w:rsidR="00911871" w:rsidRPr="0022224A" w:rsidRDefault="00911871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hAnsi="Times New Roman" w:cs="Times New Roman"/>
          <w:sz w:val="28"/>
          <w:szCs w:val="28"/>
        </w:rPr>
        <w:t xml:space="preserve">2.  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Привлечение учащихся   к   практической деятельности в области охраны природы.</w:t>
      </w:r>
    </w:p>
    <w:p w:rsidR="00911871" w:rsidRPr="0022224A" w:rsidRDefault="003F7977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11871" w:rsidRPr="0022224A">
        <w:rPr>
          <w:rFonts w:ascii="Times New Roman" w:eastAsia="Times New Roman" w:hAnsi="Times New Roman" w:cs="Times New Roman"/>
          <w:sz w:val="28"/>
          <w:szCs w:val="28"/>
        </w:rPr>
        <w:t>Развитие практических навыков и умений при изучении биологии и экологии.</w:t>
      </w:r>
    </w:p>
    <w:p w:rsidR="00911871" w:rsidRPr="0022224A" w:rsidRDefault="003F7977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911871" w:rsidRPr="0022224A">
        <w:rPr>
          <w:rFonts w:ascii="Times New Roman" w:eastAsia="Times New Roman" w:hAnsi="Times New Roman" w:cs="Times New Roman"/>
          <w:sz w:val="28"/>
          <w:szCs w:val="28"/>
        </w:rPr>
        <w:t>Укрепление здоровья школьников и пропаганда здорового образа жизни.</w:t>
      </w:r>
    </w:p>
    <w:p w:rsidR="0022224A" w:rsidRDefault="0022224A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1871" w:rsidRPr="0022224A" w:rsidRDefault="00911871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оведения:</w:t>
      </w:r>
    </w:p>
    <w:p w:rsidR="00911871" w:rsidRPr="0022224A" w:rsidRDefault="00911871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222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остроение</w:t>
      </w:r>
      <w:r w:rsidRPr="002222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(визитка команды, не более 2 мин.)</w:t>
      </w:r>
    </w:p>
    <w:p w:rsidR="00911871" w:rsidRPr="0022224A" w:rsidRDefault="005B2908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hAnsi="Times New Roman" w:cs="Times New Roman"/>
          <w:b/>
          <w:sz w:val="28"/>
          <w:szCs w:val="28"/>
        </w:rPr>
        <w:t>-</w:t>
      </w:r>
      <w:r w:rsidR="00911871" w:rsidRPr="00222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24A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222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871" w:rsidRPr="002222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тур </w:t>
      </w:r>
      <w:r w:rsidR="00911871" w:rsidRPr="0022224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(для команды)</w:t>
      </w:r>
      <w:r w:rsidR="001B369C" w:rsidRPr="002222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</w:t>
      </w:r>
      <w:r w:rsidR="001B369C" w:rsidRPr="002222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теоретический «Знай и </w:t>
      </w:r>
      <w:r w:rsidR="00911871" w:rsidRPr="002222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мей»</w:t>
      </w:r>
      <w:r w:rsidR="00911871" w:rsidRPr="002222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</w:t>
      </w:r>
      <w:r w:rsidR="001B369C" w:rsidRPr="0022224A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911871" w:rsidRPr="0022224A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1B369C" w:rsidRPr="0022224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11871" w:rsidRPr="0022224A">
        <w:rPr>
          <w:rFonts w:ascii="Times New Roman" w:eastAsia="Times New Roman" w:hAnsi="Times New Roman" w:cs="Times New Roman"/>
          <w:sz w:val="28"/>
          <w:szCs w:val="28"/>
        </w:rPr>
        <w:t xml:space="preserve"> мара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 xml:space="preserve">фон для всей команды </w:t>
      </w:r>
      <w:r w:rsidR="001B369C" w:rsidRPr="0022224A">
        <w:rPr>
          <w:rFonts w:ascii="Times New Roman" w:eastAsia="Times New Roman" w:hAnsi="Times New Roman" w:cs="Times New Roman"/>
          <w:sz w:val="28"/>
          <w:szCs w:val="28"/>
        </w:rPr>
        <w:t>по этапам: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 xml:space="preserve"> «Зелёная аптека»,</w:t>
      </w:r>
      <w:r w:rsidR="00911871" w:rsidRPr="0022224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911871" w:rsidRPr="0022224A">
        <w:rPr>
          <w:rFonts w:ascii="Times New Roman" w:eastAsia="Times New Roman" w:hAnsi="Times New Roman" w:cs="Times New Roman"/>
          <w:sz w:val="28"/>
          <w:szCs w:val="28"/>
        </w:rPr>
        <w:t>Природные</w:t>
      </w:r>
      <w:proofErr w:type="gramEnd"/>
    </w:p>
    <w:p w:rsidR="005B2908" w:rsidRPr="0022224A" w:rsidRDefault="005B2908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24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B369C" w:rsidRPr="0022224A">
        <w:rPr>
          <w:rFonts w:ascii="Times New Roman" w:eastAsia="Times New Roman" w:hAnsi="Times New Roman" w:cs="Times New Roman"/>
          <w:sz w:val="28"/>
          <w:szCs w:val="28"/>
        </w:rPr>
        <w:t>риентиры»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, «Будьте с ними осторожны»,</w:t>
      </w:r>
      <w:r w:rsidR="00B577B2" w:rsidRPr="0022224A">
        <w:rPr>
          <w:rFonts w:ascii="Times New Roman" w:eastAsia="Times New Roman" w:hAnsi="Times New Roman" w:cs="Times New Roman"/>
          <w:sz w:val="28"/>
          <w:szCs w:val="28"/>
        </w:rPr>
        <w:t xml:space="preserve"> «Первая доврачебная помощь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22224A">
        <w:rPr>
          <w:rFonts w:ascii="Times New Roman" w:eastAsia="Times New Roman" w:hAnsi="Times New Roman" w:cs="Times New Roman"/>
          <w:sz w:val="28"/>
          <w:szCs w:val="28"/>
        </w:rPr>
        <w:t>Натуралистика</w:t>
      </w:r>
      <w:proofErr w:type="spellEnd"/>
      <w:r w:rsidRPr="0022224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42F96" w:rsidRPr="0022224A" w:rsidRDefault="00911871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24A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5B2908" w:rsidRPr="0022224A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222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2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тур </w:t>
      </w:r>
      <w:r w:rsidRPr="0022224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(для команды)</w:t>
      </w:r>
      <w:r w:rsidR="00542F96" w:rsidRPr="002222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– практический </w:t>
      </w:r>
      <w:r w:rsidRPr="002222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Конкурс самостоятельных</w:t>
      </w:r>
      <w:r w:rsidR="00542F96" w:rsidRPr="00222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2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экологических  </w:t>
      </w:r>
      <w:proofErr w:type="gramStart"/>
      <w:r w:rsidRPr="002222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сследовании</w:t>
      </w:r>
      <w:proofErr w:type="gramEnd"/>
      <w:r w:rsidRPr="002222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»:</w:t>
      </w:r>
      <w:r w:rsidRPr="002222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«Геоботаника»</w:t>
      </w:r>
      <w:r w:rsidR="00236707" w:rsidRPr="0022224A">
        <w:rPr>
          <w:rFonts w:ascii="Times New Roman" w:eastAsia="Times New Roman" w:hAnsi="Times New Roman" w:cs="Times New Roman"/>
          <w:sz w:val="28"/>
          <w:szCs w:val="28"/>
        </w:rPr>
        <w:t xml:space="preserve"> (2 ботаника),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«Оценка  антропогенного</w:t>
      </w:r>
      <w:r w:rsidR="005B2908" w:rsidRPr="0022224A">
        <w:rPr>
          <w:rFonts w:ascii="Times New Roman" w:hAnsi="Times New Roman" w:cs="Times New Roman"/>
          <w:sz w:val="28"/>
          <w:szCs w:val="28"/>
        </w:rPr>
        <w:t xml:space="preserve">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воздействия на местност</w:t>
      </w:r>
      <w:r w:rsidR="005B2908" w:rsidRPr="0022224A">
        <w:rPr>
          <w:rFonts w:ascii="Times New Roman" w:eastAsia="Times New Roman" w:hAnsi="Times New Roman" w:cs="Times New Roman"/>
          <w:sz w:val="28"/>
          <w:szCs w:val="28"/>
        </w:rPr>
        <w:t>ь по заданной методике»</w:t>
      </w:r>
      <w:r w:rsidR="00236707" w:rsidRPr="0022224A">
        <w:rPr>
          <w:rFonts w:ascii="Times New Roman" w:eastAsia="Times New Roman" w:hAnsi="Times New Roman" w:cs="Times New Roman"/>
          <w:sz w:val="28"/>
          <w:szCs w:val="28"/>
        </w:rPr>
        <w:t xml:space="preserve"> (2 эколога)</w:t>
      </w:r>
      <w:r w:rsidR="005B2908" w:rsidRPr="0022224A">
        <w:rPr>
          <w:rFonts w:ascii="Times New Roman" w:eastAsia="Times New Roman" w:hAnsi="Times New Roman" w:cs="Times New Roman"/>
          <w:sz w:val="28"/>
          <w:szCs w:val="28"/>
        </w:rPr>
        <w:t>, «Карт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B2908" w:rsidRPr="0022224A">
        <w:rPr>
          <w:rFonts w:ascii="Times New Roman" w:eastAsia="Times New Roman" w:hAnsi="Times New Roman" w:cs="Times New Roman"/>
          <w:sz w:val="28"/>
          <w:szCs w:val="28"/>
        </w:rPr>
        <w:t>графия»</w:t>
      </w:r>
      <w:r w:rsidR="00236707" w:rsidRPr="0022224A">
        <w:rPr>
          <w:rFonts w:ascii="Times New Roman" w:eastAsia="Times New Roman" w:hAnsi="Times New Roman" w:cs="Times New Roman"/>
          <w:sz w:val="28"/>
          <w:szCs w:val="28"/>
        </w:rPr>
        <w:t xml:space="preserve"> (2 картографа)</w:t>
      </w:r>
      <w:r w:rsidR="005B2908" w:rsidRPr="0022224A">
        <w:rPr>
          <w:rFonts w:ascii="Times New Roman" w:eastAsia="Times New Roman" w:hAnsi="Times New Roman" w:cs="Times New Roman"/>
          <w:sz w:val="28"/>
          <w:szCs w:val="28"/>
        </w:rPr>
        <w:t>, «Способы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 xml:space="preserve"> очистки и обеззараживания воды из водоема»</w:t>
      </w:r>
      <w:r w:rsidR="00236707" w:rsidRPr="0022224A">
        <w:rPr>
          <w:rFonts w:ascii="Times New Roman" w:eastAsia="Times New Roman" w:hAnsi="Times New Roman" w:cs="Times New Roman"/>
          <w:sz w:val="28"/>
          <w:szCs w:val="28"/>
        </w:rPr>
        <w:t xml:space="preserve"> (2 гидробиолога)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, «Орнитология»</w:t>
      </w:r>
      <w:r w:rsidR="00236707" w:rsidRPr="0022224A">
        <w:rPr>
          <w:rFonts w:ascii="Times New Roman" w:eastAsia="Times New Roman" w:hAnsi="Times New Roman" w:cs="Times New Roman"/>
          <w:sz w:val="28"/>
          <w:szCs w:val="28"/>
        </w:rPr>
        <w:t xml:space="preserve"> (1 человек)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, «Выявление</w:t>
      </w:r>
      <w:r w:rsidR="005B2908" w:rsidRPr="0022224A">
        <w:rPr>
          <w:rFonts w:ascii="Times New Roman" w:hAnsi="Times New Roman" w:cs="Times New Roman"/>
          <w:sz w:val="28"/>
          <w:szCs w:val="28"/>
        </w:rPr>
        <w:t xml:space="preserve">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 xml:space="preserve">мест пребывания животных» </w:t>
      </w:r>
      <w:r w:rsidR="00236707" w:rsidRPr="0022224A">
        <w:rPr>
          <w:rFonts w:ascii="Times New Roman" w:eastAsia="Times New Roman" w:hAnsi="Times New Roman" w:cs="Times New Roman"/>
          <w:sz w:val="28"/>
          <w:szCs w:val="28"/>
        </w:rPr>
        <w:t>(1 следопыт)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11871" w:rsidRPr="0022224A" w:rsidRDefault="00911871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222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2222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- конкурсная программа </w:t>
      </w:r>
      <w:r w:rsidRPr="0022224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(для группы поддержки):</w:t>
      </w:r>
      <w:r w:rsidRPr="002222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викторина «Природа</w:t>
      </w:r>
      <w:r w:rsidR="005B2908" w:rsidRPr="0022224A">
        <w:rPr>
          <w:rFonts w:ascii="Times New Roman" w:hAnsi="Times New Roman" w:cs="Times New Roman"/>
          <w:sz w:val="28"/>
          <w:szCs w:val="28"/>
        </w:rPr>
        <w:t xml:space="preserve">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родно</w:t>
      </w:r>
      <w:r w:rsidR="005B2908" w:rsidRPr="0022224A">
        <w:rPr>
          <w:rFonts w:ascii="Times New Roman" w:eastAsia="Times New Roman" w:hAnsi="Times New Roman" w:cs="Times New Roman"/>
          <w:sz w:val="28"/>
          <w:szCs w:val="28"/>
        </w:rPr>
        <w:t xml:space="preserve">го края»; выпуск газеты  «Природа бьёт тревогу»  (без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домашних</w:t>
      </w:r>
      <w:r w:rsidR="005B2908" w:rsidRPr="0022224A">
        <w:rPr>
          <w:rFonts w:ascii="Times New Roman" w:hAnsi="Times New Roman" w:cs="Times New Roman"/>
          <w:sz w:val="28"/>
          <w:szCs w:val="28"/>
        </w:rPr>
        <w:t xml:space="preserve"> </w:t>
      </w:r>
      <w:r w:rsidR="00095E85" w:rsidRPr="0022224A">
        <w:rPr>
          <w:rFonts w:ascii="Times New Roman" w:eastAsia="Times New Roman" w:hAnsi="Times New Roman" w:cs="Times New Roman"/>
          <w:sz w:val="28"/>
          <w:szCs w:val="28"/>
        </w:rPr>
        <w:t>заготовок)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095E85" w:rsidRPr="0022224A">
        <w:rPr>
          <w:rFonts w:ascii="Times New Roman" w:eastAsia="Times New Roman" w:hAnsi="Times New Roman" w:cs="Times New Roman"/>
          <w:sz w:val="28"/>
          <w:szCs w:val="28"/>
        </w:rPr>
        <w:t>обустройство  бивуака (в миниатюре, размер не более</w:t>
      </w:r>
      <w:r w:rsidR="00095E85" w:rsidRPr="0022224A">
        <w:rPr>
          <w:rFonts w:ascii="Times New Roman" w:hAnsi="Times New Roman" w:cs="Times New Roman"/>
          <w:sz w:val="28"/>
          <w:szCs w:val="28"/>
        </w:rPr>
        <w:t xml:space="preserve"> 1</w:t>
      </w:r>
      <w:r w:rsidR="00095E85" w:rsidRPr="0022224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="00095E85" w:rsidRPr="0022224A"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 w:rsidR="00095E85" w:rsidRPr="0022224A">
        <w:rPr>
          <w:rFonts w:ascii="Times New Roman" w:eastAsia="Times New Roman" w:hAnsi="Times New Roman" w:cs="Times New Roman"/>
          <w:sz w:val="28"/>
          <w:szCs w:val="28"/>
        </w:rPr>
        <w:t xml:space="preserve"> 1 м.);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тури</w:t>
      </w:r>
      <w:r w:rsidR="005B2908" w:rsidRPr="0022224A">
        <w:rPr>
          <w:rFonts w:ascii="Times New Roman" w:eastAsia="Times New Roman" w:hAnsi="Times New Roman" w:cs="Times New Roman"/>
          <w:sz w:val="28"/>
          <w:szCs w:val="28"/>
        </w:rPr>
        <w:t xml:space="preserve">стическая полоса </w:t>
      </w:r>
      <w:r w:rsidR="00B577B2" w:rsidRPr="0022224A">
        <w:rPr>
          <w:rFonts w:ascii="Times New Roman" w:eastAsia="Times New Roman" w:hAnsi="Times New Roman" w:cs="Times New Roman"/>
          <w:sz w:val="28"/>
          <w:szCs w:val="28"/>
        </w:rPr>
        <w:t xml:space="preserve">(«бабочка», </w:t>
      </w:r>
      <w:r w:rsidR="00095E85" w:rsidRPr="0022224A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5B2908" w:rsidRPr="0022224A">
        <w:rPr>
          <w:rFonts w:ascii="Times New Roman" w:eastAsia="Times New Roman" w:hAnsi="Times New Roman" w:cs="Times New Roman"/>
          <w:sz w:val="28"/>
          <w:szCs w:val="28"/>
        </w:rPr>
        <w:t>араллельная переправа»</w:t>
      </w:r>
      <w:r w:rsidR="00095E85" w:rsidRPr="0022224A">
        <w:rPr>
          <w:rFonts w:ascii="Times New Roman" w:eastAsia="Times New Roman" w:hAnsi="Times New Roman" w:cs="Times New Roman"/>
          <w:sz w:val="28"/>
          <w:szCs w:val="28"/>
        </w:rPr>
        <w:t>, «маятник», «п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ереправа</w:t>
      </w:r>
      <w:r w:rsidR="005B2908" w:rsidRPr="0022224A">
        <w:rPr>
          <w:rFonts w:ascii="Times New Roman" w:eastAsia="Times New Roman" w:hAnsi="Times New Roman" w:cs="Times New Roman"/>
          <w:sz w:val="28"/>
          <w:szCs w:val="28"/>
        </w:rPr>
        <w:t xml:space="preserve">  по гатям»,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туристические узлы, установка палатки,</w:t>
      </w:r>
      <w:r w:rsidR="00542F96" w:rsidRPr="0022224A">
        <w:rPr>
          <w:rFonts w:ascii="Times New Roman" w:hAnsi="Times New Roman" w:cs="Times New Roman"/>
          <w:sz w:val="28"/>
          <w:szCs w:val="28"/>
        </w:rPr>
        <w:t xml:space="preserve">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95E85" w:rsidRPr="0022224A">
        <w:rPr>
          <w:rFonts w:ascii="Times New Roman" w:eastAsia="Times New Roman" w:hAnsi="Times New Roman" w:cs="Times New Roman"/>
          <w:sz w:val="28"/>
          <w:szCs w:val="28"/>
        </w:rPr>
        <w:t>азжигание костра).</w:t>
      </w:r>
      <w:r w:rsidR="00542F96" w:rsidRPr="00222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224A" w:rsidRDefault="0022224A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1871" w:rsidRPr="0022224A" w:rsidRDefault="0022224A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</w:t>
      </w:r>
      <w:r w:rsidR="00911871" w:rsidRPr="002222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место проведения:</w:t>
      </w:r>
    </w:p>
    <w:p w:rsidR="00911871" w:rsidRPr="0022224A" w:rsidRDefault="0022224A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hAnsi="Times New Roman" w:cs="Times New Roman"/>
          <w:sz w:val="28"/>
          <w:szCs w:val="28"/>
        </w:rPr>
        <w:t>Срок – май.</w:t>
      </w:r>
      <w:r w:rsidR="00911871" w:rsidRPr="0022224A">
        <w:rPr>
          <w:rFonts w:ascii="Times New Roman" w:eastAsia="Times New Roman" w:hAnsi="Times New Roman" w:cs="Times New Roman"/>
          <w:sz w:val="28"/>
          <w:szCs w:val="28"/>
        </w:rPr>
        <w:t xml:space="preserve"> Место проведения</w:t>
      </w:r>
      <w:r w:rsidR="00542F96" w:rsidRPr="0022224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11871" w:rsidRPr="0022224A">
        <w:rPr>
          <w:rFonts w:ascii="Times New Roman" w:eastAsia="Times New Roman" w:hAnsi="Times New Roman" w:cs="Times New Roman"/>
          <w:sz w:val="28"/>
          <w:szCs w:val="28"/>
        </w:rPr>
        <w:t>парк им. Гагарина.</w:t>
      </w:r>
    </w:p>
    <w:p w:rsidR="00911871" w:rsidRPr="0022224A" w:rsidRDefault="00911871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eastAsia="Times New Roman" w:hAnsi="Times New Roman" w:cs="Times New Roman"/>
          <w:sz w:val="28"/>
          <w:szCs w:val="28"/>
        </w:rPr>
        <w:t>Продолжительность игры - 3 часа.</w:t>
      </w:r>
    </w:p>
    <w:p w:rsidR="0022224A" w:rsidRDefault="0022224A" w:rsidP="00542F9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2F96" w:rsidRPr="0022224A" w:rsidRDefault="00911871" w:rsidP="00542F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2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ники игры: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учащиеся 8 классов общеобразовательных учреждений города. От каждого образовательного учреждения: команда из 10 участников, группа подд</w:t>
      </w:r>
      <w:r w:rsidR="00542F96" w:rsidRPr="0022224A">
        <w:rPr>
          <w:rFonts w:ascii="Times New Roman" w:eastAsia="Times New Roman" w:hAnsi="Times New Roman" w:cs="Times New Roman"/>
          <w:sz w:val="28"/>
          <w:szCs w:val="28"/>
        </w:rPr>
        <w:t>ержки -10 человек, руководитель</w:t>
      </w:r>
    </w:p>
    <w:p w:rsidR="00911871" w:rsidRPr="0022224A" w:rsidRDefault="00911871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ребования к участникам:</w:t>
      </w:r>
    </w:p>
    <w:p w:rsidR="00911871" w:rsidRPr="0022224A" w:rsidRDefault="00911871" w:rsidP="009118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hAnsi="Times New Roman" w:cs="Times New Roman"/>
          <w:sz w:val="28"/>
          <w:szCs w:val="28"/>
        </w:rPr>
        <w:t xml:space="preserve">1.  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Наличие приказа директора образовательного учреждения.</w:t>
      </w:r>
    </w:p>
    <w:p w:rsidR="00911871" w:rsidRPr="0022224A" w:rsidRDefault="00911871" w:rsidP="009118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hAnsi="Times New Roman" w:cs="Times New Roman"/>
          <w:sz w:val="28"/>
          <w:szCs w:val="28"/>
        </w:rPr>
        <w:t xml:space="preserve">2.  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Наличие инструктажа по технике безопасности (форма прилагается).</w:t>
      </w:r>
    </w:p>
    <w:p w:rsidR="00911871" w:rsidRPr="0022224A" w:rsidRDefault="00911871" w:rsidP="009118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hAnsi="Times New Roman" w:cs="Times New Roman"/>
          <w:sz w:val="28"/>
          <w:szCs w:val="28"/>
        </w:rPr>
        <w:t xml:space="preserve">3.  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Медицинский допуск к   физическим нагрузкам.</w:t>
      </w:r>
    </w:p>
    <w:p w:rsidR="00911871" w:rsidRPr="0022224A" w:rsidRDefault="00911871" w:rsidP="009118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hAnsi="Times New Roman" w:cs="Times New Roman"/>
          <w:sz w:val="28"/>
          <w:szCs w:val="28"/>
        </w:rPr>
        <w:t xml:space="preserve">4.  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Наличие элементарных туристических навыков.</w:t>
      </w:r>
    </w:p>
    <w:p w:rsidR="00911871" w:rsidRPr="0022224A" w:rsidRDefault="00911871" w:rsidP="009118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hAnsi="Times New Roman" w:cs="Times New Roman"/>
          <w:sz w:val="28"/>
          <w:szCs w:val="28"/>
        </w:rPr>
        <w:t xml:space="preserve">5.  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Полевая форма одежды.</w:t>
      </w:r>
    </w:p>
    <w:p w:rsidR="00911871" w:rsidRPr="0022224A" w:rsidRDefault="00911871" w:rsidP="009118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hAnsi="Times New Roman" w:cs="Times New Roman"/>
          <w:sz w:val="28"/>
          <w:szCs w:val="28"/>
        </w:rPr>
        <w:t xml:space="preserve">6.   </w:t>
      </w:r>
      <w:proofErr w:type="gramStart"/>
      <w:r w:rsidRPr="0022224A">
        <w:rPr>
          <w:rFonts w:ascii="Times New Roman" w:eastAsia="Times New Roman" w:hAnsi="Times New Roman" w:cs="Times New Roman"/>
          <w:sz w:val="28"/>
          <w:szCs w:val="28"/>
        </w:rPr>
        <w:t xml:space="preserve">Иметь  письменные  принадлежности  (бумага,  линейка,  карандаши, ручка, ластик, компас, транспортир, планшет, определители растении, </w:t>
      </w:r>
      <w:r w:rsidRPr="0022224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2222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/2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ватмана,    фломастеры, маркеры); полиэтилен на случай дождя, средство от комаров.</w:t>
      </w:r>
      <w:proofErr w:type="gramEnd"/>
    </w:p>
    <w:p w:rsidR="0022224A" w:rsidRDefault="0022224A" w:rsidP="009118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1871" w:rsidRPr="0022224A" w:rsidRDefault="00911871" w:rsidP="009118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подготовка:</w:t>
      </w:r>
    </w:p>
    <w:p w:rsidR="00911871" w:rsidRPr="0022224A" w:rsidRDefault="00911871" w:rsidP="009118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hAnsi="Times New Roman" w:cs="Times New Roman"/>
          <w:sz w:val="28"/>
          <w:szCs w:val="28"/>
        </w:rPr>
        <w:t xml:space="preserve">1. 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Название команды, эмблема, визитка.</w:t>
      </w:r>
    </w:p>
    <w:p w:rsidR="00911871" w:rsidRPr="0022224A" w:rsidRDefault="00911871" w:rsidP="009118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hAnsi="Times New Roman" w:cs="Times New Roman"/>
          <w:sz w:val="28"/>
          <w:szCs w:val="28"/>
        </w:rPr>
        <w:t xml:space="preserve">2. 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Подготовить 2 ботаника, 2 эколога, 2 картографа,  1 орнитолога,  1 следопыта, 2 гидробиолога.</w:t>
      </w:r>
    </w:p>
    <w:p w:rsidR="0022224A" w:rsidRDefault="0022224A" w:rsidP="009118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1871" w:rsidRPr="0022224A" w:rsidRDefault="00911871" w:rsidP="009118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игры должны:</w:t>
      </w:r>
    </w:p>
    <w:p w:rsidR="00911871" w:rsidRPr="0022224A" w:rsidRDefault="00911871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hAnsi="Times New Roman" w:cs="Times New Roman"/>
          <w:sz w:val="28"/>
          <w:szCs w:val="28"/>
        </w:rPr>
        <w:t>1 .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Уметь ориентироваться по компасу и составлять карту местности.</w:t>
      </w:r>
    </w:p>
    <w:p w:rsidR="00911871" w:rsidRPr="0022224A" w:rsidRDefault="00911871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hAnsi="Times New Roman" w:cs="Times New Roman"/>
          <w:sz w:val="28"/>
          <w:szCs w:val="28"/>
        </w:rPr>
        <w:t xml:space="preserve">2.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Уметь определять стороны горизонта по природным объектам.</w:t>
      </w:r>
    </w:p>
    <w:p w:rsidR="00911871" w:rsidRPr="0022224A" w:rsidRDefault="00911871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hAnsi="Times New Roman" w:cs="Times New Roman"/>
          <w:sz w:val="28"/>
          <w:szCs w:val="28"/>
        </w:rPr>
        <w:t xml:space="preserve">3.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Уметь выявлять степень антропогенного воздействия на местность по заданной методике.</w:t>
      </w:r>
    </w:p>
    <w:p w:rsidR="00911871" w:rsidRPr="0022224A" w:rsidRDefault="00911871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hAnsi="Times New Roman" w:cs="Times New Roman"/>
          <w:sz w:val="28"/>
          <w:szCs w:val="28"/>
        </w:rPr>
        <w:t xml:space="preserve">4. </w:t>
      </w:r>
      <w:r w:rsidR="00542F96" w:rsidRPr="002222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меть определять животных по следам жизнедеятельности, птиц по голосам.</w:t>
      </w:r>
    </w:p>
    <w:p w:rsidR="00911871" w:rsidRPr="0022224A" w:rsidRDefault="00911871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hAnsi="Times New Roman" w:cs="Times New Roman"/>
          <w:sz w:val="28"/>
          <w:szCs w:val="28"/>
        </w:rPr>
        <w:t>5.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Узнавать лекарственные растения по описанию.</w:t>
      </w:r>
    </w:p>
    <w:p w:rsidR="00911871" w:rsidRPr="0022224A" w:rsidRDefault="00911871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24A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2222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2F96" w:rsidRPr="00222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Знать   ядов</w:t>
      </w:r>
      <w:r w:rsidR="00542F96" w:rsidRPr="0022224A">
        <w:rPr>
          <w:rFonts w:ascii="Times New Roman" w:eastAsia="Times New Roman" w:hAnsi="Times New Roman" w:cs="Times New Roman"/>
          <w:sz w:val="28"/>
          <w:szCs w:val="28"/>
        </w:rPr>
        <w:t xml:space="preserve">итые  растения   и  грибы,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правила  оказания  первой</w:t>
      </w:r>
    </w:p>
    <w:p w:rsidR="00911871" w:rsidRPr="0022224A" w:rsidRDefault="00911871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eastAsia="Times New Roman" w:hAnsi="Times New Roman" w:cs="Times New Roman"/>
          <w:sz w:val="28"/>
          <w:szCs w:val="28"/>
        </w:rPr>
        <w:t>доврачебной помощи при отравлениях.</w:t>
      </w:r>
    </w:p>
    <w:p w:rsidR="00911871" w:rsidRPr="0022224A" w:rsidRDefault="00911871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hAnsi="Times New Roman" w:cs="Times New Roman"/>
          <w:sz w:val="28"/>
          <w:szCs w:val="28"/>
        </w:rPr>
        <w:t>7.</w:t>
      </w:r>
      <w:r w:rsidR="00095E85" w:rsidRPr="0022224A">
        <w:rPr>
          <w:rFonts w:ascii="Times New Roman" w:hAnsi="Times New Roman" w:cs="Times New Roman"/>
          <w:sz w:val="28"/>
          <w:szCs w:val="28"/>
        </w:rPr>
        <w:t xml:space="preserve"> </w:t>
      </w:r>
      <w:r w:rsidRPr="0022224A">
        <w:rPr>
          <w:rFonts w:ascii="Times New Roman" w:hAnsi="Times New Roman" w:cs="Times New Roman"/>
          <w:sz w:val="28"/>
          <w:szCs w:val="28"/>
        </w:rPr>
        <w:t>3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нать методику топографической съёмки местности.</w:t>
      </w:r>
    </w:p>
    <w:p w:rsidR="00911871" w:rsidRPr="0022224A" w:rsidRDefault="00911871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hAnsi="Times New Roman" w:cs="Times New Roman"/>
          <w:sz w:val="28"/>
          <w:szCs w:val="28"/>
        </w:rPr>
        <w:t xml:space="preserve">8.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Знать методику простейшего геоботанического описания луга.</w:t>
      </w:r>
    </w:p>
    <w:p w:rsidR="00911871" w:rsidRPr="0022224A" w:rsidRDefault="00911871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hAnsi="Times New Roman" w:cs="Times New Roman"/>
          <w:sz w:val="28"/>
          <w:szCs w:val="28"/>
        </w:rPr>
        <w:t>9.</w:t>
      </w:r>
      <w:r w:rsidR="00095E85" w:rsidRPr="0022224A">
        <w:rPr>
          <w:rFonts w:ascii="Times New Roman" w:hAnsi="Times New Roman" w:cs="Times New Roman"/>
          <w:sz w:val="28"/>
          <w:szCs w:val="28"/>
        </w:rPr>
        <w:t xml:space="preserve">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Иметь      навыки      оказа</w:t>
      </w:r>
      <w:r w:rsidR="00B577B2" w:rsidRPr="0022224A">
        <w:rPr>
          <w:rFonts w:ascii="Times New Roman" w:eastAsia="Times New Roman" w:hAnsi="Times New Roman" w:cs="Times New Roman"/>
          <w:sz w:val="28"/>
          <w:szCs w:val="28"/>
        </w:rPr>
        <w:t xml:space="preserve">ния      первой  доврачебной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542F96" w:rsidRPr="0022224A">
        <w:rPr>
          <w:rFonts w:ascii="Times New Roman" w:hAnsi="Times New Roman" w:cs="Times New Roman"/>
          <w:sz w:val="28"/>
          <w:szCs w:val="28"/>
        </w:rPr>
        <w:t xml:space="preserve">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пострадавшему</w:t>
      </w:r>
      <w:r w:rsidR="00B577B2" w:rsidRPr="0022224A">
        <w:rPr>
          <w:rFonts w:ascii="Times New Roman" w:eastAsia="Times New Roman" w:hAnsi="Times New Roman" w:cs="Times New Roman"/>
          <w:sz w:val="28"/>
          <w:szCs w:val="28"/>
        </w:rPr>
        <w:t xml:space="preserve"> при переломах, кровотечениях и потери сознания.</w:t>
      </w:r>
    </w:p>
    <w:p w:rsidR="00911871" w:rsidRPr="0022224A" w:rsidRDefault="00911871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hAnsi="Times New Roman" w:cs="Times New Roman"/>
          <w:sz w:val="28"/>
          <w:szCs w:val="28"/>
        </w:rPr>
        <w:t xml:space="preserve">10.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 xml:space="preserve">Знать способы очистки и обеззараживания воды в </w:t>
      </w:r>
      <w:proofErr w:type="gramStart"/>
      <w:r w:rsidRPr="0022224A">
        <w:rPr>
          <w:rFonts w:ascii="Times New Roman" w:eastAsia="Times New Roman" w:hAnsi="Times New Roman" w:cs="Times New Roman"/>
          <w:sz w:val="28"/>
          <w:szCs w:val="28"/>
        </w:rPr>
        <w:t>природных</w:t>
      </w:r>
      <w:proofErr w:type="gramEnd"/>
    </w:p>
    <w:p w:rsidR="00911871" w:rsidRPr="0022224A" w:rsidRDefault="00911871" w:rsidP="00542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24A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proofErr w:type="gramEnd"/>
    </w:p>
    <w:p w:rsidR="00911871" w:rsidRPr="0022224A" w:rsidRDefault="00911871" w:rsidP="009118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 поддержки должны   знать и уметь:</w:t>
      </w:r>
    </w:p>
    <w:p w:rsidR="00911871" w:rsidRPr="0022224A" w:rsidRDefault="00911871" w:rsidP="009118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hAnsi="Times New Roman" w:cs="Times New Roman"/>
          <w:sz w:val="28"/>
          <w:szCs w:val="28"/>
        </w:rPr>
        <w:t xml:space="preserve"> </w:t>
      </w:r>
      <w:r w:rsidR="00095E85" w:rsidRPr="0022224A">
        <w:rPr>
          <w:rFonts w:ascii="Times New Roman" w:hAnsi="Times New Roman" w:cs="Times New Roman"/>
          <w:sz w:val="28"/>
          <w:szCs w:val="28"/>
        </w:rPr>
        <w:t xml:space="preserve">1.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 xml:space="preserve">Знать растения и животных родного края, </w:t>
      </w:r>
      <w:proofErr w:type="spellStart"/>
      <w:r w:rsidRPr="0022224A">
        <w:rPr>
          <w:rFonts w:ascii="Times New Roman" w:eastAsia="Times New Roman" w:hAnsi="Times New Roman" w:cs="Times New Roman"/>
          <w:sz w:val="28"/>
          <w:szCs w:val="28"/>
        </w:rPr>
        <w:t>краснокнижные</w:t>
      </w:r>
      <w:proofErr w:type="spellEnd"/>
      <w:r w:rsidRPr="0022224A">
        <w:rPr>
          <w:rFonts w:ascii="Times New Roman" w:eastAsia="Times New Roman" w:hAnsi="Times New Roman" w:cs="Times New Roman"/>
          <w:sz w:val="28"/>
          <w:szCs w:val="28"/>
        </w:rPr>
        <w:t xml:space="preserve"> растения и животных родного края, памятники природы </w:t>
      </w:r>
      <w:proofErr w:type="spellStart"/>
      <w:r w:rsidRPr="0022224A">
        <w:rPr>
          <w:rFonts w:ascii="Times New Roman" w:eastAsia="Times New Roman" w:hAnsi="Times New Roman" w:cs="Times New Roman"/>
          <w:sz w:val="28"/>
          <w:szCs w:val="28"/>
        </w:rPr>
        <w:t>Мелеузовского</w:t>
      </w:r>
      <w:proofErr w:type="spellEnd"/>
      <w:r w:rsidRPr="0022224A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911871" w:rsidRPr="0022224A" w:rsidRDefault="00095E85" w:rsidP="009118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911871" w:rsidRPr="0022224A">
        <w:rPr>
          <w:rFonts w:ascii="Times New Roman" w:eastAsia="Times New Roman" w:hAnsi="Times New Roman" w:cs="Times New Roman"/>
          <w:bCs/>
          <w:sz w:val="28"/>
          <w:szCs w:val="28"/>
        </w:rPr>
        <w:t>Знать типы костров:</w:t>
      </w:r>
      <w:r w:rsidR="00542F96" w:rsidRPr="002222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2224A">
        <w:rPr>
          <w:rFonts w:ascii="Times New Roman" w:eastAsia="Times New Roman" w:hAnsi="Times New Roman" w:cs="Times New Roman"/>
          <w:bCs/>
          <w:sz w:val="28"/>
          <w:szCs w:val="28"/>
        </w:rPr>
        <w:t>«шалаш», «к</w:t>
      </w:r>
      <w:r w:rsidR="00542F96" w:rsidRPr="0022224A">
        <w:rPr>
          <w:rFonts w:ascii="Times New Roman" w:eastAsia="Times New Roman" w:hAnsi="Times New Roman" w:cs="Times New Roman"/>
          <w:bCs/>
          <w:sz w:val="28"/>
          <w:szCs w:val="28"/>
        </w:rPr>
        <w:t>олодец», «</w:t>
      </w:r>
      <w:r w:rsidRPr="0022224A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A66FA4" w:rsidRPr="0022224A">
        <w:rPr>
          <w:rFonts w:ascii="Times New Roman" w:eastAsia="Times New Roman" w:hAnsi="Times New Roman" w:cs="Times New Roman"/>
          <w:bCs/>
          <w:sz w:val="28"/>
          <w:szCs w:val="28"/>
        </w:rPr>
        <w:t>аежный</w:t>
      </w:r>
      <w:r w:rsidR="00542F96" w:rsidRPr="0022224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2222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66FA4" w:rsidRPr="0022224A" w:rsidRDefault="00911871" w:rsidP="009118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224A">
        <w:rPr>
          <w:rFonts w:ascii="Times New Roman" w:hAnsi="Times New Roman" w:cs="Times New Roman"/>
          <w:sz w:val="28"/>
          <w:szCs w:val="28"/>
        </w:rPr>
        <w:t xml:space="preserve">3.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Уметь вязать туристические узлы</w:t>
      </w:r>
      <w:r w:rsidR="00095E85" w:rsidRPr="0022224A">
        <w:rPr>
          <w:rFonts w:ascii="Times New Roman" w:eastAsia="Times New Roman" w:hAnsi="Times New Roman" w:cs="Times New Roman"/>
          <w:sz w:val="28"/>
          <w:szCs w:val="28"/>
        </w:rPr>
        <w:t>: «удавка», «штык», «б</w:t>
      </w:r>
      <w:r w:rsidR="00A66FA4" w:rsidRPr="0022224A">
        <w:rPr>
          <w:rFonts w:ascii="Times New Roman" w:eastAsia="Times New Roman" w:hAnsi="Times New Roman" w:cs="Times New Roman"/>
          <w:sz w:val="28"/>
          <w:szCs w:val="28"/>
        </w:rPr>
        <w:t>улинь»</w:t>
      </w:r>
      <w:r w:rsidR="00095E85" w:rsidRPr="002222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871" w:rsidRPr="0022224A" w:rsidRDefault="00911871" w:rsidP="009118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95E85" w:rsidRPr="00222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 xml:space="preserve">Уметь ставить палатку.       </w:t>
      </w:r>
    </w:p>
    <w:p w:rsidR="00911871" w:rsidRPr="0022224A" w:rsidRDefault="00911871" w:rsidP="00911871">
      <w:pPr>
        <w:rPr>
          <w:rFonts w:ascii="Times New Roman" w:eastAsia="Times New Roman" w:hAnsi="Times New Roman" w:cs="Times New Roman"/>
          <w:sz w:val="28"/>
          <w:szCs w:val="28"/>
        </w:rPr>
      </w:pPr>
      <w:r w:rsidRPr="0022224A">
        <w:rPr>
          <w:rFonts w:ascii="Times New Roman" w:hAnsi="Times New Roman" w:cs="Times New Roman"/>
          <w:sz w:val="28"/>
          <w:szCs w:val="28"/>
        </w:rPr>
        <w:t>5.</w:t>
      </w:r>
      <w:r w:rsidR="00095E85" w:rsidRPr="0022224A">
        <w:rPr>
          <w:rFonts w:ascii="Times New Roman" w:hAnsi="Times New Roman" w:cs="Times New Roman"/>
          <w:sz w:val="28"/>
          <w:szCs w:val="28"/>
        </w:rPr>
        <w:t xml:space="preserve">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Иметь навыки преодоления туристических препятствий.</w:t>
      </w:r>
    </w:p>
    <w:p w:rsidR="00A66FA4" w:rsidRPr="0022224A" w:rsidRDefault="00911871" w:rsidP="009118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2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ведение итогов и награждение: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 xml:space="preserve">Для команд итоги игры подводятся по </w:t>
      </w:r>
      <w:r w:rsidRPr="002222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умме двух туров</w:t>
      </w:r>
      <w:r w:rsidRPr="002222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>Для групп поддержки -</w:t>
      </w:r>
      <w:r w:rsidRPr="002222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22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о итогам участия в конкурсной программе</w:t>
      </w:r>
      <w:r w:rsidRPr="002222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22224A">
        <w:rPr>
          <w:rFonts w:ascii="Times New Roman" w:eastAsia="Times New Roman" w:hAnsi="Times New Roman" w:cs="Times New Roman"/>
          <w:sz w:val="28"/>
          <w:szCs w:val="28"/>
        </w:rPr>
        <w:t xml:space="preserve">Победители награждаются грамотами МКУ Управление образования муниципального района </w:t>
      </w:r>
      <w:proofErr w:type="spellStart"/>
      <w:r w:rsidRPr="0022224A">
        <w:rPr>
          <w:rFonts w:ascii="Times New Roman" w:eastAsia="Times New Roman" w:hAnsi="Times New Roman" w:cs="Times New Roman"/>
          <w:sz w:val="28"/>
          <w:szCs w:val="28"/>
        </w:rPr>
        <w:t>Мелеузовский</w:t>
      </w:r>
      <w:proofErr w:type="spellEnd"/>
      <w:r w:rsidRPr="0022224A">
        <w:rPr>
          <w:rFonts w:ascii="Times New Roman" w:eastAsia="Times New Roman" w:hAnsi="Times New Roman" w:cs="Times New Roman"/>
          <w:sz w:val="28"/>
          <w:szCs w:val="28"/>
        </w:rPr>
        <w:t xml:space="preserve"> район и МБОУ </w:t>
      </w:r>
      <w:proofErr w:type="gramStart"/>
      <w:r w:rsidRPr="0022224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2224A">
        <w:rPr>
          <w:rFonts w:ascii="Times New Roman" w:eastAsia="Times New Roman" w:hAnsi="Times New Roman" w:cs="Times New Roman"/>
          <w:sz w:val="28"/>
          <w:szCs w:val="28"/>
        </w:rPr>
        <w:t xml:space="preserve"> Детский экологический центр.</w:t>
      </w:r>
    </w:p>
    <w:p w:rsidR="00911871" w:rsidRPr="00D2595C" w:rsidRDefault="0022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</w:rPr>
        <w:lastRenderedPageBreak/>
        <w:t xml:space="preserve"> </w:t>
      </w:r>
    </w:p>
    <w:sectPr w:rsidR="00911871" w:rsidRPr="00D2595C" w:rsidSect="00807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871"/>
    <w:rsid w:val="00095E85"/>
    <w:rsid w:val="000F6D05"/>
    <w:rsid w:val="00127E9F"/>
    <w:rsid w:val="001976EB"/>
    <w:rsid w:val="001B369C"/>
    <w:rsid w:val="0022224A"/>
    <w:rsid w:val="00236707"/>
    <w:rsid w:val="002A6780"/>
    <w:rsid w:val="003F7977"/>
    <w:rsid w:val="00477DBD"/>
    <w:rsid w:val="004C3C34"/>
    <w:rsid w:val="00542F96"/>
    <w:rsid w:val="005B2908"/>
    <w:rsid w:val="006861F9"/>
    <w:rsid w:val="006942E9"/>
    <w:rsid w:val="007E3E16"/>
    <w:rsid w:val="008078E0"/>
    <w:rsid w:val="00911871"/>
    <w:rsid w:val="00A3734A"/>
    <w:rsid w:val="00A66FA4"/>
    <w:rsid w:val="00B33C66"/>
    <w:rsid w:val="00B577B2"/>
    <w:rsid w:val="00C12869"/>
    <w:rsid w:val="00D2595C"/>
    <w:rsid w:val="00DB271B"/>
    <w:rsid w:val="00F0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18483-1E45-406B-8F93-AD82AFC3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Ц</dc:creator>
  <cp:lastModifiedBy>DNS</cp:lastModifiedBy>
  <cp:revision>15</cp:revision>
  <dcterms:created xsi:type="dcterms:W3CDTF">2017-05-15T09:51:00Z</dcterms:created>
  <dcterms:modified xsi:type="dcterms:W3CDTF">2018-11-19T11:54:00Z</dcterms:modified>
</cp:coreProperties>
</file>